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BAC8" w14:textId="77777777" w:rsidR="00DB4788" w:rsidRPr="00DB4788" w:rsidRDefault="00DB4788" w:rsidP="00DB4788">
      <w:pPr>
        <w:rPr>
          <w:rFonts w:ascii="Source Sans Pro" w:hAnsi="Source Sans Pro"/>
        </w:rPr>
      </w:pPr>
    </w:p>
    <w:p w14:paraId="7CA08583" w14:textId="77777777" w:rsidR="00DD0101" w:rsidRPr="00DD2490" w:rsidRDefault="00DD0101" w:rsidP="00DD0101">
      <w:pPr>
        <w:rPr>
          <w:rFonts w:ascii="Source Sans Pro" w:hAnsi="Source Sans Pro"/>
          <w:b/>
          <w:sz w:val="32"/>
        </w:rPr>
      </w:pPr>
      <w:r w:rsidRPr="00DD2490">
        <w:rPr>
          <w:rFonts w:ascii="Source Sans Pro" w:hAnsi="Source Sans Pro"/>
          <w:b/>
          <w:sz w:val="32"/>
        </w:rPr>
        <w:t>Displaying current status of the Blockchain:</w:t>
      </w:r>
    </w:p>
    <w:p w14:paraId="70D3C814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Digital Reference Blockchain </w:t>
      </w:r>
    </w:p>
    <w:p w14:paraId="07AFA5E6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</w:t>
      </w:r>
    </w:p>
    <w:p w14:paraId="787C1B21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See newest Block added:       </w:t>
      </w:r>
    </w:p>
    <w:p w14:paraId="4C29B221" w14:textId="77777777" w:rsidR="00204A15" w:rsidRPr="00204A15" w:rsidRDefault="00204A15" w:rsidP="00204A15">
      <w:pPr>
        <w:rPr>
          <w:rFonts w:ascii="Source Sans Pro" w:hAnsi="Source Sans Pro"/>
        </w:rPr>
      </w:pPr>
    </w:p>
    <w:p w14:paraId="76A3809D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>{</w:t>
      </w:r>
    </w:p>
    <w:p w14:paraId="798A0510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"index": 26,</w:t>
      </w:r>
    </w:p>
    <w:p w14:paraId="3EF124BC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"timestamp": "17.09.2021",</w:t>
      </w:r>
    </w:p>
    <w:p w14:paraId="441B05C1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"data": "https://github.com/tibonto/dr/commit/991f3e674560e0dd56a8eabdd4f9e8e3d29e0ff6#diff-737d24d6a48ad5213e68f61ba9be0902f83b27a61fcc8fe1fda190d874221029",</w:t>
      </w:r>
    </w:p>
    <w:p w14:paraId="5BB8A590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989480e322abfc7e52d9b960e3ae3d5d9eecf182eba9c9e14d6e57a315059a1e",</w:t>
      </w:r>
    </w:p>
    <w:p w14:paraId="55B46718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"hash": "c37dcd2992614cebd5ca8ad36a78bfc2bcf81909827c8a6f78c9e3120b03b788"</w:t>
      </w:r>
    </w:p>
    <w:p w14:paraId="04E3DF23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>}</w:t>
      </w:r>
    </w:p>
    <w:p w14:paraId="34F3E5E8" w14:textId="77777777" w:rsidR="00204A15" w:rsidRPr="00204A15" w:rsidRDefault="00204A15" w:rsidP="00204A15">
      <w:pPr>
        <w:rPr>
          <w:rFonts w:ascii="Source Sans Pro" w:hAnsi="Source Sans Pro"/>
        </w:rPr>
      </w:pPr>
    </w:p>
    <w:p w14:paraId="0BC7C4DC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>See complete Blockchain of Digital Reference Updates:</w:t>
      </w:r>
    </w:p>
    <w:p w14:paraId="09D7DBA8" w14:textId="77777777" w:rsidR="00204A15" w:rsidRPr="00204A15" w:rsidRDefault="00204A15" w:rsidP="00204A15">
      <w:pPr>
        <w:rPr>
          <w:rFonts w:ascii="Source Sans Pro" w:hAnsi="Source Sans Pro"/>
        </w:rPr>
      </w:pPr>
    </w:p>
    <w:p w14:paraId="39126432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>{</w:t>
      </w:r>
    </w:p>
    <w:p w14:paraId="119A936E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"chain": [</w:t>
      </w:r>
    </w:p>
    <w:p w14:paraId="72169E74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68C9AA85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0,</w:t>
      </w:r>
    </w:p>
    <w:p w14:paraId="1B9F9D31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01/01/2021",</w:t>
      </w:r>
    </w:p>
    <w:p w14:paraId="555E115A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Genesis Block",</w:t>
      </w:r>
    </w:p>
    <w:p w14:paraId="14CC9E83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0",</w:t>
      </w:r>
    </w:p>
    <w:p w14:paraId="08E9C1E3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d8f06bd34e7f7ebeb99657b8cf07d589340d07ea67055bbcce330f0b7e47478c"</w:t>
      </w:r>
    </w:p>
    <w:p w14:paraId="0ABFE115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7E2A9E45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4406AD62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1,</w:t>
      </w:r>
    </w:p>
    <w:p w14:paraId="4F366D3B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18.09.2020",</w:t>
      </w:r>
    </w:p>
    <w:p w14:paraId="76094819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lastRenderedPageBreak/>
        <w:t xml:space="preserve">            "data": "https://github.com/tibonto/dr/commit/53d314176ecf10561ff29f53aca1ba865c930bec",</w:t>
      </w:r>
    </w:p>
    <w:p w14:paraId="5D1FD4DA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d8f06bd34e7f7ebeb99657b8cf07d589340d07ea67055bbcce330f0b7e47478c",</w:t>
      </w:r>
    </w:p>
    <w:p w14:paraId="29358D15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76b879726a3e7fc7df68ee661507794c43a8339c18d794281f1f0dcfa60f9431"</w:t>
      </w:r>
    </w:p>
    <w:p w14:paraId="067228F6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649A2009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07CBDBBB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2,</w:t>
      </w:r>
    </w:p>
    <w:p w14:paraId="32B93BF9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07.10.2020",</w:t>
      </w:r>
    </w:p>
    <w:p w14:paraId="073E8B4A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23dbc54f1a0bb9d507e75ca4522610976e334fbf",</w:t>
      </w:r>
    </w:p>
    <w:p w14:paraId="05724278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76b879726a3e7fc7df68ee661507794c43a8339c18d794281f1f0dcfa60f9431",</w:t>
      </w:r>
    </w:p>
    <w:p w14:paraId="0B6CABFF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b7a113c020cd495905bbe39d58de6ab2accb8ac9545b7fa2349c7380b163cf6b"</w:t>
      </w:r>
    </w:p>
    <w:p w14:paraId="630F042A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521FB7BE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25D8D0DD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3,</w:t>
      </w:r>
    </w:p>
    <w:p w14:paraId="09D163CA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15.12.2021",</w:t>
      </w:r>
    </w:p>
    <w:p w14:paraId="40EDE405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8920b95f1cd211c6410c1afd7bb8c97bb12bea33#diff-737d24d6a48ad5213e68f61ba9be0902f83b27a61fcc8fe1fda190d874221029",</w:t>
      </w:r>
    </w:p>
    <w:p w14:paraId="01517108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b7a113c020cd495905bbe39d58de6ab2accb8ac9545b7fa2349c7380b163cf6b",</w:t>
      </w:r>
    </w:p>
    <w:p w14:paraId="2C69F1E3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7ad9b7b40139ce4d9ebbb116fa8504621be8052bff30ef0f49be27fe914efd5a"</w:t>
      </w:r>
    </w:p>
    <w:p w14:paraId="77714ADC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5051C482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6BEC84B8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4,</w:t>
      </w:r>
    </w:p>
    <w:p w14:paraId="6BAC6A59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26.03.2021",</w:t>
      </w:r>
    </w:p>
    <w:p w14:paraId="5078BA90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4a75916ca89d5da7695b2adb64dedb77c5629c48",</w:t>
      </w:r>
    </w:p>
    <w:p w14:paraId="429A053F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7ad9b7b40139ce4d9ebbb116fa8504621be8052bff30ef0f49be27fe914efd5a",</w:t>
      </w:r>
    </w:p>
    <w:p w14:paraId="29C8210C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e4303ec2bd8f441c4ea15193e0fb07306f7611c69fa012f787a3faa34ab32ee0"</w:t>
      </w:r>
    </w:p>
    <w:p w14:paraId="7DA8970E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lastRenderedPageBreak/>
        <w:t xml:space="preserve">        },</w:t>
      </w:r>
    </w:p>
    <w:p w14:paraId="47B80226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793754A0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5,</w:t>
      </w:r>
    </w:p>
    <w:p w14:paraId="5AB682BF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01.04.2021",</w:t>
      </w:r>
    </w:p>
    <w:p w14:paraId="26C2C6B5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524d5218726c3f2b43d383bbb047ecbf7a225063",</w:t>
      </w:r>
    </w:p>
    <w:p w14:paraId="194DE81F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e4303ec2bd8f441c4ea15193e0fb07306f7611c69fa012f787a3faa34ab32ee0",</w:t>
      </w:r>
    </w:p>
    <w:p w14:paraId="5CCEA2FC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c98ca62ba818a235e9f55e48981f11a0f48cba8ac22668186141a6510f27e8ff"</w:t>
      </w:r>
    </w:p>
    <w:p w14:paraId="7E4F8073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4AFFB2FD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4E826D73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6,</w:t>
      </w:r>
    </w:p>
    <w:p w14:paraId="7CADB0F0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09.04.2021",</w:t>
      </w:r>
    </w:p>
    <w:p w14:paraId="2E69D110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885db0a52231f4bf20658f6c174ed069e0a493b6",</w:t>
      </w:r>
    </w:p>
    <w:p w14:paraId="2C861F9E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c98ca62ba818a235e9f55e48981f11a0f48cba8ac22668186141a6510f27e8ff",</w:t>
      </w:r>
    </w:p>
    <w:p w14:paraId="3077AAD8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03bab85f6f8814228273a532e6cd7759fbd7ccb654dfaafbee096d47b2b0935a"</w:t>
      </w:r>
    </w:p>
    <w:p w14:paraId="79E1EE04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6B750F94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04E391FC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7,</w:t>
      </w:r>
    </w:p>
    <w:p w14:paraId="296435B5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16.04.2021",</w:t>
      </w:r>
    </w:p>
    <w:p w14:paraId="046D2D56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d5119b74be556adf61ab38c5ad3066bf8feaa2fc",</w:t>
      </w:r>
    </w:p>
    <w:p w14:paraId="6B70E1C7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03bab85f6f8814228273a532e6cd7759fbd7ccb654dfaafbee096d47b2b0935a",</w:t>
      </w:r>
    </w:p>
    <w:p w14:paraId="64928F91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d55838921a2e215f1572511b975978bb3bab8cd70834f202aaaf9a331f710ca5"</w:t>
      </w:r>
    </w:p>
    <w:p w14:paraId="659AACAD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79DF647A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0A1E9149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8,</w:t>
      </w:r>
    </w:p>
    <w:p w14:paraId="51B865D3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23.04.2021",</w:t>
      </w:r>
    </w:p>
    <w:p w14:paraId="2A27345C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dfdf70e6d62fc1a3f0bdcc29715f9815e2512ea7",</w:t>
      </w:r>
    </w:p>
    <w:p w14:paraId="3D1065B2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lastRenderedPageBreak/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d55838921a2e215f1572511b975978bb3bab8cd70834f202aaaf9a331f710ca5",</w:t>
      </w:r>
    </w:p>
    <w:p w14:paraId="391A20F3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e46ede33a084f51c094104a15a2d55637e565009b27510c6d522b1e65a5a50a1"</w:t>
      </w:r>
    </w:p>
    <w:p w14:paraId="3A6EE876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4BD8DD12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59A5CC16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9,</w:t>
      </w:r>
    </w:p>
    <w:p w14:paraId="48934BF2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30.04.2021",</w:t>
      </w:r>
    </w:p>
    <w:p w14:paraId="55D56897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966a8b5e5d5b96a7216feda828ee91689d8fa639",</w:t>
      </w:r>
    </w:p>
    <w:p w14:paraId="771A5559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e46ede33a084f51c094104a15a2d55637e565009b27510c6d522b1e65a5a50a1",</w:t>
      </w:r>
    </w:p>
    <w:p w14:paraId="48493822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9057771cfece67467aac583ca9c9b237ffe04bfb8834e6288f1054d8209b211f"</w:t>
      </w:r>
    </w:p>
    <w:p w14:paraId="3BFB537B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33BE7B70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2D9244CA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10,</w:t>
      </w:r>
    </w:p>
    <w:p w14:paraId="5F65CFB3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07.05.2021",</w:t>
      </w:r>
    </w:p>
    <w:p w14:paraId="5FDDE975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c7689fa12f8aee95c9cfe607892674dfde9e2b94",</w:t>
      </w:r>
    </w:p>
    <w:p w14:paraId="5F5208C4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9057771cfece67467aac583ca9c9b237ffe04bfb8834e6288f1054d8209b211f",</w:t>
      </w:r>
    </w:p>
    <w:p w14:paraId="69272A2E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b5f49b95531e36a8d990bed40b905c94cd5eb0d891c9e268bf2d56a36a4921d4"</w:t>
      </w:r>
    </w:p>
    <w:p w14:paraId="1E8A24E4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34B6142C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4830B18D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11,</w:t>
      </w:r>
    </w:p>
    <w:p w14:paraId="0F1858B3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14.05.2021",</w:t>
      </w:r>
    </w:p>
    <w:p w14:paraId="340F82C6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5218C52A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b5f49b95531e36a8d990bed40b905c94cd5eb0d891c9e268bf2d56a36a4921d4",</w:t>
      </w:r>
    </w:p>
    <w:p w14:paraId="1B50B0EE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a23cbaee4d65218f8547e4aa812afbb46961937656efbe225e1472065b1b368e"</w:t>
      </w:r>
    </w:p>
    <w:p w14:paraId="01A057AE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7F50710B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4C0DB419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12,</w:t>
      </w:r>
    </w:p>
    <w:p w14:paraId="44C30743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lastRenderedPageBreak/>
        <w:t xml:space="preserve">            "timestamp": "21.05.2021",</w:t>
      </w:r>
    </w:p>
    <w:p w14:paraId="08FA6990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09B07316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a23cbaee4d65218f8547e4aa812afbb46961937656efbe225e1472065b1b368e",</w:t>
      </w:r>
    </w:p>
    <w:p w14:paraId="513BC831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e43d571367117d378ded51e89c9b563c66df49eec2a4b57df8ffb5b04a931550"</w:t>
      </w:r>
    </w:p>
    <w:p w14:paraId="7D7BD84A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13257C95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2029109C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13,</w:t>
      </w:r>
    </w:p>
    <w:p w14:paraId="626EF827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28.05.2021",</w:t>
      </w:r>
    </w:p>
    <w:p w14:paraId="5632D4F2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594944f62961e528da6d70c97382e47dbffc0b3d",</w:t>
      </w:r>
    </w:p>
    <w:p w14:paraId="77202D84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e43d571367117d378ded51e89c9b563c66df49eec2a4b57df8ffb5b04a931550",</w:t>
      </w:r>
    </w:p>
    <w:p w14:paraId="287F067C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6351ce5a7590b1f290a5cf2f4d0c1964f4e66a3f103b0fee5910e13b17c7a574"</w:t>
      </w:r>
    </w:p>
    <w:p w14:paraId="2C287B52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280FBC14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7EAF0315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14,</w:t>
      </w:r>
    </w:p>
    <w:p w14:paraId="1B164932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04.06.2021",</w:t>
      </w:r>
    </w:p>
    <w:p w14:paraId="4102D3B6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1c4fb03f9e99febb73ce7f729b7338a15960cdef",</w:t>
      </w:r>
    </w:p>
    <w:p w14:paraId="2480D113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6351ce5a7590b1f290a5cf2f4d0c1964f4e66a3f103b0fee5910e13b17c7a574",</w:t>
      </w:r>
    </w:p>
    <w:p w14:paraId="7CE18537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61bc8f93ab326746b0c743935f2b9108383d6a122040487f710541b8a3ce1ab7"</w:t>
      </w:r>
    </w:p>
    <w:p w14:paraId="72C07B79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5D4DD1C2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0D74E29C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15,</w:t>
      </w:r>
    </w:p>
    <w:p w14:paraId="58263A0F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11.06.2021",</w:t>
      </w:r>
    </w:p>
    <w:p w14:paraId="4D8E44EA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38a85601575464d0d80932ac35e95835df1809f7",</w:t>
      </w:r>
    </w:p>
    <w:p w14:paraId="65F69B53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61bc8f93ab326746b0c743935f2b9108383d6a122040487f710541b8a3ce1ab7",</w:t>
      </w:r>
    </w:p>
    <w:p w14:paraId="40B1A295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de1f70acabef3b7d17e9109e8110f89f71ca75e6362c408399de2094bae94172"</w:t>
      </w:r>
    </w:p>
    <w:p w14:paraId="79B70963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lastRenderedPageBreak/>
        <w:t xml:space="preserve">        },</w:t>
      </w:r>
    </w:p>
    <w:p w14:paraId="7DF0244E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00ADC298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16,</w:t>
      </w:r>
    </w:p>
    <w:p w14:paraId="250EF73E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18.06.2021",</w:t>
      </w:r>
    </w:p>
    <w:p w14:paraId="4A2FDDF1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b84b930c5add59e764636da663c8f14575cc5997",</w:t>
      </w:r>
    </w:p>
    <w:p w14:paraId="2962326B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de1f70acabef3b7d17e9109e8110f89f71ca75e6362c408399de2094bae94172",</w:t>
      </w:r>
    </w:p>
    <w:p w14:paraId="3734F628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db6f38d3a59705180d1a0274b22f31b25527267cdffd425db782ec5f4bdf151c"</w:t>
      </w:r>
    </w:p>
    <w:p w14:paraId="05D43AB8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39DD64AF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7D6C5E1E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17,</w:t>
      </w:r>
    </w:p>
    <w:p w14:paraId="4163AF37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25.06.2021",</w:t>
      </w:r>
    </w:p>
    <w:p w14:paraId="2845B6CF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2885b777e58c0b2c205dcf9936a0eb1fa6728f8d",</w:t>
      </w:r>
    </w:p>
    <w:p w14:paraId="1582F746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db6f38d3a59705180d1a0274b22f31b25527267cdffd425db782ec5f4bdf151c",</w:t>
      </w:r>
    </w:p>
    <w:p w14:paraId="5C54E443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e627d9e4af2dabc723ad166894567b3994ba354557ebc75f9d96c9cb59c5b1d8"</w:t>
      </w:r>
    </w:p>
    <w:p w14:paraId="3FC5C225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20B5DD2F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7BF32272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18,</w:t>
      </w:r>
    </w:p>
    <w:p w14:paraId="397D6F78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02.07.2021",</w:t>
      </w:r>
    </w:p>
    <w:p w14:paraId="1C2A1268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3bec095b369bc1faa5f3cbb665d925b20f0a5b2d",</w:t>
      </w:r>
    </w:p>
    <w:p w14:paraId="1510E205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e627d9e4af2dabc723ad166894567b3994ba354557ebc75f9d96c9cb59c5b1d8",</w:t>
      </w:r>
    </w:p>
    <w:p w14:paraId="43BBA32C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d06d042341162149e1482fcc71c9febce2fe4d4a74d4a3de68cd9cf2bc7bc6e1"</w:t>
      </w:r>
    </w:p>
    <w:p w14:paraId="106FA228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25ACA3D6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6B161145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19,</w:t>
      </w:r>
    </w:p>
    <w:p w14:paraId="48A17DAD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09.07.2021",</w:t>
      </w:r>
    </w:p>
    <w:p w14:paraId="765F2831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ee5bba99487e6072a6d38b064eb3af44ba51311e",</w:t>
      </w:r>
    </w:p>
    <w:p w14:paraId="3B95D18B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lastRenderedPageBreak/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d06d042341162149e1482fcc71c9febce2fe4d4a74d4a3de68cd9cf2bc7bc6e1",</w:t>
      </w:r>
    </w:p>
    <w:p w14:paraId="7D949124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0866f2ce920603af68cdc317e0b5735b8db3f218de5d6f210944d5d6a1cc6c75"</w:t>
      </w:r>
    </w:p>
    <w:p w14:paraId="47911581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23F2C06B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32CC9872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20,</w:t>
      </w:r>
    </w:p>
    <w:p w14:paraId="6E012381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16.07.2021",</w:t>
      </w:r>
    </w:p>
    <w:p w14:paraId="3CBC00C0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456adbbf2b41a4b19a047f4cd7480db31ec39040",</w:t>
      </w:r>
    </w:p>
    <w:p w14:paraId="1375AD61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0866f2ce920603af68cdc317e0b5735b8db3f218de5d6f210944d5d6a1cc6c75",</w:t>
      </w:r>
    </w:p>
    <w:p w14:paraId="24891DBC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b9249672143cffc1a4a4042979d53431648cb4d423992afacf93f22e1b8c795f"</w:t>
      </w:r>
    </w:p>
    <w:p w14:paraId="3B467151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1875F6DC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008C25E0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21,</w:t>
      </w:r>
    </w:p>
    <w:p w14:paraId="1B95AE96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23.07.2021",</w:t>
      </w:r>
    </w:p>
    <w:p w14:paraId="58576A69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aec64fed0b7a7762bb41b8bf37696304d9dd59c8",</w:t>
      </w:r>
    </w:p>
    <w:p w14:paraId="2C9A3326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b9249672143cffc1a4a4042979d53431648cb4d423992afacf93f22e1b8c795f",</w:t>
      </w:r>
    </w:p>
    <w:p w14:paraId="32A8F14D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4d77294fbb4fbbd3c70c6afab89f939998e274dbb574dd514f13604696a62bec"</w:t>
      </w:r>
    </w:p>
    <w:p w14:paraId="163DEF2B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610CF014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48631697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22,</w:t>
      </w:r>
    </w:p>
    <w:p w14:paraId="1C668B34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30.07.2021",</w:t>
      </w:r>
    </w:p>
    <w:p w14:paraId="24F71665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9f405cbd7b2c74cab49cf7655e5c472b326caba5#diff-737d24d6a48ad5213e68f61ba9be0902f83b27a61fcc8fe1fda190d874221029",</w:t>
      </w:r>
    </w:p>
    <w:p w14:paraId="3622E5A0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4d77294fbb4fbbd3c70c6afab89f939998e274dbb574dd514f13604696a62bec",</w:t>
      </w:r>
    </w:p>
    <w:p w14:paraId="73D00928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00d2d594a1e016c84fc9b2b7023f8c939fb156a36b92818b11fc46999637152d"</w:t>
      </w:r>
    </w:p>
    <w:p w14:paraId="0EFC422A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7E82F7D5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016A9786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lastRenderedPageBreak/>
        <w:t xml:space="preserve">            "index": 23,</w:t>
      </w:r>
    </w:p>
    <w:p w14:paraId="7143ADF1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06.08.2021",</w:t>
      </w:r>
    </w:p>
    <w:p w14:paraId="4C74F495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002561cc8ae82e806d0d4f88be348786306f23f5",</w:t>
      </w:r>
    </w:p>
    <w:p w14:paraId="3DD7CB13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00d2d594a1e016c84fc9b2b7023f8c939fb156a36b92818b11fc46999637152d",</w:t>
      </w:r>
    </w:p>
    <w:p w14:paraId="1A9674AB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5567748d26d6af19537a7398a23162765527a089dce203f7d719973ab9c6778f"</w:t>
      </w:r>
    </w:p>
    <w:p w14:paraId="190672A7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276942CB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0C341C39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24,</w:t>
      </w:r>
    </w:p>
    <w:p w14:paraId="462B6C35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13.08.2021",</w:t>
      </w:r>
    </w:p>
    <w:p w14:paraId="0AE2FB42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78afa80106fa24e487a89a07f7d3fdd9b940fbdb",</w:t>
      </w:r>
    </w:p>
    <w:p w14:paraId="40CDC9D3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5567748d26d6af19537a7398a23162765527a089dce203f7d719973ab9c6778f",</w:t>
      </w:r>
    </w:p>
    <w:p w14:paraId="31C47BFE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d298157e493bb1bf11a9ac7a4eec8e2487f4bb127e1ff7c1ab95d50b95ba26e3"</w:t>
      </w:r>
    </w:p>
    <w:p w14:paraId="59D59F08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,</w:t>
      </w:r>
    </w:p>
    <w:p w14:paraId="7342D4FD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{</w:t>
      </w:r>
    </w:p>
    <w:p w14:paraId="65F1DB01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index": 25,</w:t>
      </w:r>
    </w:p>
    <w:p w14:paraId="0A6BA130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timestamp": "10.09.2021",</w:t>
      </w:r>
    </w:p>
    <w:p w14:paraId="5E137086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1388590c64afc54825d114aa0ed60bad11edd253#diff-737d24d6a48ad5213e68f61ba9be0902f83b27a61fcc8fe1fda190d874221029",</w:t>
      </w:r>
    </w:p>
    <w:p w14:paraId="2AD0A676" w14:textId="77777777" w:rsidR="00204A15" w:rsidRPr="00204A15" w:rsidRDefault="00204A15" w:rsidP="00204A15">
      <w:pPr>
        <w:rPr>
          <w:rFonts w:ascii="Source Sans Pro" w:hAnsi="Source Sans Pro"/>
          <w:lang w:val="de-DE"/>
        </w:rPr>
      </w:pPr>
      <w:r w:rsidRPr="00204A15">
        <w:rPr>
          <w:rFonts w:ascii="Source Sans Pro" w:hAnsi="Source Sans Pro"/>
        </w:rPr>
        <w:t xml:space="preserve">            </w:t>
      </w:r>
      <w:r w:rsidRPr="00204A15">
        <w:rPr>
          <w:rFonts w:ascii="Source Sans Pro" w:hAnsi="Source Sans Pro"/>
          <w:lang w:val="de-DE"/>
        </w:rPr>
        <w:t>"previousHash": "d298157e493bb1bf11a9ac7a4eec8e2487f4bb127e1ff7c1ab95d50b95ba26e3",</w:t>
      </w:r>
    </w:p>
    <w:p w14:paraId="218ED848" w14:textId="77777777" w:rsidR="00204A15" w:rsidRPr="00204A15" w:rsidRDefault="00204A15" w:rsidP="00204A15">
      <w:pPr>
        <w:rPr>
          <w:rFonts w:ascii="Source Sans Pro" w:hAnsi="Source Sans Pro"/>
          <w:lang w:val="de-DE"/>
        </w:rPr>
      </w:pPr>
      <w:r w:rsidRPr="00204A15">
        <w:rPr>
          <w:rFonts w:ascii="Source Sans Pro" w:hAnsi="Source Sans Pro"/>
          <w:lang w:val="de-DE"/>
        </w:rPr>
        <w:t xml:space="preserve">            "hash": "989480e322abfc7e52d9b960e3ae3d5d9eecf182eba9c9e14d6e57a315059a1e"</w:t>
      </w:r>
    </w:p>
    <w:p w14:paraId="000C0CB7" w14:textId="77777777" w:rsidR="00204A15" w:rsidRPr="00204A15" w:rsidRDefault="00204A15" w:rsidP="00204A15">
      <w:pPr>
        <w:rPr>
          <w:rFonts w:ascii="Source Sans Pro" w:hAnsi="Source Sans Pro"/>
          <w:lang w:val="de-DE"/>
        </w:rPr>
      </w:pPr>
      <w:r w:rsidRPr="00204A15">
        <w:rPr>
          <w:rFonts w:ascii="Source Sans Pro" w:hAnsi="Source Sans Pro"/>
          <w:lang w:val="de-DE"/>
        </w:rPr>
        <w:t xml:space="preserve">        },</w:t>
      </w:r>
    </w:p>
    <w:p w14:paraId="695071B0" w14:textId="77777777" w:rsidR="00204A15" w:rsidRPr="00204A15" w:rsidRDefault="00204A15" w:rsidP="00204A15">
      <w:pPr>
        <w:rPr>
          <w:rFonts w:ascii="Source Sans Pro" w:hAnsi="Source Sans Pro"/>
          <w:lang w:val="de-DE"/>
        </w:rPr>
      </w:pPr>
      <w:r w:rsidRPr="00204A15">
        <w:rPr>
          <w:rFonts w:ascii="Source Sans Pro" w:hAnsi="Source Sans Pro"/>
          <w:lang w:val="de-DE"/>
        </w:rPr>
        <w:t xml:space="preserve">        {</w:t>
      </w:r>
    </w:p>
    <w:p w14:paraId="4E266965" w14:textId="77777777" w:rsidR="00204A15" w:rsidRPr="00204A15" w:rsidRDefault="00204A15" w:rsidP="00204A15">
      <w:pPr>
        <w:rPr>
          <w:rFonts w:ascii="Source Sans Pro" w:hAnsi="Source Sans Pro"/>
          <w:lang w:val="de-DE"/>
        </w:rPr>
      </w:pPr>
      <w:r w:rsidRPr="00204A15">
        <w:rPr>
          <w:rFonts w:ascii="Source Sans Pro" w:hAnsi="Source Sans Pro"/>
          <w:lang w:val="de-DE"/>
        </w:rPr>
        <w:t xml:space="preserve">            "index": 26,</w:t>
      </w:r>
    </w:p>
    <w:p w14:paraId="32A623DB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  <w:lang w:val="de-DE"/>
        </w:rPr>
        <w:t xml:space="preserve">            </w:t>
      </w:r>
      <w:r w:rsidRPr="00204A15">
        <w:rPr>
          <w:rFonts w:ascii="Source Sans Pro" w:hAnsi="Source Sans Pro"/>
        </w:rPr>
        <w:t>"timestamp": "17.09.2021",</w:t>
      </w:r>
    </w:p>
    <w:p w14:paraId="2ABA4C12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data": "https://github.com/tibonto/dr/commit/991f3e674560e0dd56a8eabdd4f9e8e3d29e0ff6#diff-737d24d6a48ad5213e68f61ba9be0902f83b27a61fcc8fe1fda190d874221029",</w:t>
      </w:r>
    </w:p>
    <w:p w14:paraId="48051B44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lastRenderedPageBreak/>
        <w:t xml:space="preserve">            "</w:t>
      </w:r>
      <w:proofErr w:type="spellStart"/>
      <w:r w:rsidRPr="00204A15">
        <w:rPr>
          <w:rFonts w:ascii="Source Sans Pro" w:hAnsi="Source Sans Pro"/>
        </w:rPr>
        <w:t>previousHash</w:t>
      </w:r>
      <w:proofErr w:type="spellEnd"/>
      <w:r w:rsidRPr="00204A15">
        <w:rPr>
          <w:rFonts w:ascii="Source Sans Pro" w:hAnsi="Source Sans Pro"/>
        </w:rPr>
        <w:t>": "989480e322abfc7e52d9b960e3ae3d5d9eecf182eba9c9e14d6e57a315059a1e",</w:t>
      </w:r>
    </w:p>
    <w:p w14:paraId="06F3D98C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    "hash": "c37dcd2992614cebd5ca8ad36a78bfc2bcf81909827c8a6f78c9e3120b03b788"</w:t>
      </w:r>
    </w:p>
    <w:p w14:paraId="53ED7B2B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    }</w:t>
      </w:r>
    </w:p>
    <w:p w14:paraId="589AFA02" w14:textId="77777777" w:rsidR="00204A15" w:rsidRPr="00204A15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 xml:space="preserve">    ]</w:t>
      </w:r>
    </w:p>
    <w:p w14:paraId="44272CFD" w14:textId="4C761351" w:rsidR="0048616F" w:rsidRPr="00213612" w:rsidRDefault="00204A15" w:rsidP="00204A15">
      <w:pPr>
        <w:rPr>
          <w:rFonts w:ascii="Source Sans Pro" w:hAnsi="Source Sans Pro"/>
        </w:rPr>
      </w:pPr>
      <w:r w:rsidRPr="00204A15">
        <w:rPr>
          <w:rFonts w:ascii="Source Sans Pro" w:hAnsi="Source Sans Pro"/>
        </w:rPr>
        <w:t>}</w:t>
      </w:r>
      <w:bookmarkStart w:id="0" w:name="_GoBack"/>
      <w:bookmarkEnd w:id="0"/>
    </w:p>
    <w:sectPr w:rsidR="0048616F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DA"/>
    <w:rsid w:val="00204A15"/>
    <w:rsid w:val="00213612"/>
    <w:rsid w:val="00272BD8"/>
    <w:rsid w:val="002E03F2"/>
    <w:rsid w:val="0031394E"/>
    <w:rsid w:val="00455F76"/>
    <w:rsid w:val="0048616F"/>
    <w:rsid w:val="004C20E3"/>
    <w:rsid w:val="004D0428"/>
    <w:rsid w:val="004E4649"/>
    <w:rsid w:val="00641FBE"/>
    <w:rsid w:val="008D1A14"/>
    <w:rsid w:val="008D4123"/>
    <w:rsid w:val="0090342C"/>
    <w:rsid w:val="00B453E2"/>
    <w:rsid w:val="00B97993"/>
    <w:rsid w:val="00BB5BDA"/>
    <w:rsid w:val="00C56D49"/>
    <w:rsid w:val="00DB4788"/>
    <w:rsid w:val="00DD0101"/>
    <w:rsid w:val="00DD2490"/>
    <w:rsid w:val="00E203D0"/>
    <w:rsid w:val="00E61977"/>
    <w:rsid w:val="00F21C52"/>
    <w:rsid w:val="00F61B6A"/>
    <w:rsid w:val="00FB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3D7"/>
  <w15:chartTrackingRefBased/>
  <w15:docId w15:val="{D45ECDBE-AF37-437E-9AF4-5AA342E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30BC77D-F604-4FC2-8C78-769C5CDC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2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zert Felix (IFAG CSC E IN)</dc:creator>
  <cp:keywords/>
  <dc:description/>
  <cp:lastModifiedBy>Neizert Felix (IFAG CSC E IN)</cp:lastModifiedBy>
  <cp:revision>19</cp:revision>
  <dcterms:created xsi:type="dcterms:W3CDTF">2021-05-27T14:22:00Z</dcterms:created>
  <dcterms:modified xsi:type="dcterms:W3CDTF">2021-09-17T11:47:00Z</dcterms:modified>
</cp:coreProperties>
</file>